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10-29 Su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×5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×6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×5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×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×28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×7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×7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×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×7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×68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×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×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×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×6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×75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×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×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×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×4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×80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×7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×7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×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×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×64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